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82" w:rsidRPr="00B4792A" w:rsidRDefault="00F43B82" w:rsidP="003A1D24">
      <w:pPr>
        <w:spacing w:after="0"/>
        <w:ind w:left="567"/>
        <w:jc w:val="center"/>
        <w:rPr>
          <w:rFonts w:ascii="TH SarabunPSK" w:hAnsi="TH SarabunPSK" w:cs="TH SarabunPSK"/>
          <w:u w:val="dotted"/>
        </w:rPr>
      </w:pPr>
      <w:r>
        <w:rPr>
          <w:rFonts w:ascii="TH SarabunPSK" w:eastAsia="AngsanaNew-Bold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C4287" wp14:editId="45612C7B">
                <wp:simplePos x="0" y="0"/>
                <wp:positionH relativeFrom="column">
                  <wp:posOffset>2402840</wp:posOffset>
                </wp:positionH>
                <wp:positionV relativeFrom="paragraph">
                  <wp:posOffset>-261506</wp:posOffset>
                </wp:positionV>
                <wp:extent cx="5784350" cy="78146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350" cy="781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B82" w:rsidRPr="00FC5453" w:rsidRDefault="000B0CAE" w:rsidP="00F43B82">
                            <w:pPr>
                              <w:spacing w:after="0" w:line="360" w:lineRule="auto"/>
                              <w:jc w:val="center"/>
                              <w:rPr>
                                <w:rFonts w:ascii="TH SarabunPSK" w:eastAsia="AngsanaNew-Bold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C5453">
                              <w:rPr>
                                <w:rFonts w:ascii="TH SarabunPSK" w:eastAsia="AngsanaNew-Bold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="00F43B82" w:rsidRPr="00FC5453">
                              <w:rPr>
                                <w:rFonts w:ascii="TH SarabunPSK" w:eastAsia="AngsanaNew-Bold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ข้าร่วม</w:t>
                            </w:r>
                            <w:r w:rsidR="003F62D2" w:rsidRPr="00FC5453">
                              <w:rPr>
                                <w:rFonts w:ascii="TH SarabunPSK" w:eastAsia="AngsanaNew-Bold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ฟัง</w:t>
                            </w:r>
                            <w:r w:rsidR="00F43B82" w:rsidRPr="00FC5453">
                              <w:rPr>
                                <w:rFonts w:ascii="TH SarabunPSK" w:eastAsia="AngsanaNew-Bold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มมนา</w:t>
                            </w:r>
                            <w:r w:rsidR="00F43B82" w:rsidRPr="00FC5453">
                              <w:rPr>
                                <w:rFonts w:ascii="TH SarabunPSK" w:eastAsia="AngsanaNew-Bold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F43B82" w:rsidRPr="00F43B82" w:rsidRDefault="003F62D2" w:rsidP="00F43B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u w:val="dotted"/>
                              </w:rPr>
                            </w:pPr>
                            <w:r w:rsidRPr="00F43B82">
                              <w:rPr>
                                <w:rFonts w:ascii="TH SarabunPSK" w:eastAsia="AngsanaNew-Bold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ขาวิชา</w:t>
                            </w:r>
                            <w:r w:rsidRPr="00F43B82">
                              <w:rPr>
                                <w:rFonts w:ascii="TH SarabunPSK" w:eastAsia="AngsanaNew-Bold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43B82">
                              <w:rPr>
                                <w:rFonts w:ascii="TH SarabunPSK" w:eastAsia="AngsanaNew-Bold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43B82">
                              <w:rPr>
                                <w:rFonts w:ascii="TH SarabunPSK" w:eastAsia="AngsanaNew-Bold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25916">
                              <w:rPr>
                                <w:rFonts w:ascii="TH SarabunPSK" w:eastAsia="AngsanaNew-Bold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43B82">
                              <w:rPr>
                                <w:rFonts w:ascii="TH SarabunPSK" w:eastAsia="AngsanaNew-Bold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 w:rsidR="00F43B82" w:rsidRPr="00F43B82">
                              <w:rPr>
                                <w:rFonts w:ascii="TH SarabunPSK" w:eastAsia="AngsanaNew-Bold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เรียนที่</w:t>
                            </w:r>
                            <w:r w:rsidR="00F43B82" w:rsidRPr="00F43B82">
                              <w:rPr>
                                <w:rFonts w:ascii="TH SarabunPSK" w:eastAsia="AngsanaNew-Bold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25916">
                              <w:rPr>
                                <w:rFonts w:ascii="TH SarabunPSK" w:eastAsia="AngsanaNew-Bold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="00F43B82" w:rsidRPr="00F43B82">
                              <w:rPr>
                                <w:rFonts w:ascii="TH SarabunPSK" w:eastAsia="AngsanaNew-Bold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ีการศึกษา</w:t>
                            </w:r>
                            <w:r w:rsidR="00E347C0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u w:val="dotted"/>
                              </w:rPr>
                              <w:tab/>
                            </w:r>
                            <w:r w:rsidR="00E347C0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u w:val="dotted"/>
                              </w:rPr>
                              <w:tab/>
                            </w:r>
                            <w:r w:rsidR="00F43B82" w:rsidRPr="00F43B8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u w:val="dotted"/>
                              </w:rPr>
                              <w:tab/>
                            </w:r>
                            <w:r w:rsidR="00F43B82" w:rsidRPr="00F43B8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u w:val="dotted"/>
                              </w:rPr>
                              <w:tab/>
                            </w:r>
                          </w:p>
                          <w:p w:rsidR="00F43B82" w:rsidRPr="00F43B82" w:rsidRDefault="00F43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C42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.2pt;margin-top:-20.6pt;width:455.45pt;height: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" filled="f" stroked="f" strokeweight=".5pt">
                <v:textbox>
                  <w:txbxContent>
                    <w:p w:rsidR="00F43B82" w:rsidRPr="00FC5453" w:rsidRDefault="000B0CAE" w:rsidP="00F43B82">
                      <w:pPr>
                        <w:spacing w:after="0" w:line="360" w:lineRule="auto"/>
                        <w:jc w:val="center"/>
                        <w:rPr>
                          <w:rFonts w:ascii="TH SarabunPSK" w:eastAsia="AngsanaNew-Bold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C5453">
                        <w:rPr>
                          <w:rFonts w:ascii="TH SarabunPSK" w:eastAsia="AngsanaNew-Bold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</w:t>
                      </w:r>
                      <w:r w:rsidR="00F43B82" w:rsidRPr="00FC5453">
                        <w:rPr>
                          <w:rFonts w:ascii="TH SarabunPSK" w:eastAsia="AngsanaNew-Bold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ข้าร่วม</w:t>
                      </w:r>
                      <w:r w:rsidR="003F62D2" w:rsidRPr="00FC5453">
                        <w:rPr>
                          <w:rFonts w:ascii="TH SarabunPSK" w:eastAsia="AngsanaNew-Bold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ฟัง</w:t>
                      </w:r>
                      <w:r w:rsidR="00F43B82" w:rsidRPr="00FC5453">
                        <w:rPr>
                          <w:rFonts w:ascii="TH SarabunPSK" w:eastAsia="AngsanaNew-Bold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ัมมนา</w:t>
                      </w:r>
                      <w:r w:rsidR="00F43B82" w:rsidRPr="00FC5453">
                        <w:rPr>
                          <w:rFonts w:ascii="TH SarabunPSK" w:eastAsia="AngsanaNew-Bold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F43B82" w:rsidRPr="00F43B82" w:rsidRDefault="003F62D2" w:rsidP="00F43B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  <w:u w:val="dotted"/>
                        </w:rPr>
                      </w:pPr>
                      <w:r w:rsidRPr="00F43B82">
                        <w:rPr>
                          <w:rFonts w:ascii="TH SarabunPSK" w:eastAsia="AngsanaNew-Bold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าขาวิชา</w:t>
                      </w:r>
                      <w:r w:rsidRPr="00F43B82">
                        <w:rPr>
                          <w:rFonts w:ascii="TH SarabunPSK" w:eastAsia="AngsanaNew-Bold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43B82">
                        <w:rPr>
                          <w:rFonts w:ascii="TH SarabunPSK" w:eastAsia="AngsanaNew-Bold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43B82">
                        <w:rPr>
                          <w:rFonts w:ascii="TH SarabunPSK" w:eastAsia="AngsanaNew-Bold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25916">
                        <w:rPr>
                          <w:rFonts w:ascii="TH SarabunPSK" w:eastAsia="AngsanaNew-Bold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43B82">
                        <w:rPr>
                          <w:rFonts w:ascii="TH SarabunPSK" w:eastAsia="AngsanaNew-Bold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 w:rsidR="00F43B82" w:rsidRPr="00F43B82">
                        <w:rPr>
                          <w:rFonts w:ascii="TH SarabunPSK" w:eastAsia="AngsanaNew-Bold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คเรียนที่</w:t>
                      </w:r>
                      <w:r w:rsidR="00F43B82" w:rsidRPr="00F43B82">
                        <w:rPr>
                          <w:rFonts w:ascii="TH SarabunPSK" w:eastAsia="AngsanaNew-Bold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25916">
                        <w:rPr>
                          <w:rFonts w:ascii="TH SarabunPSK" w:eastAsia="AngsanaNew-Bold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 w:rsidR="00F43B82" w:rsidRPr="00F43B82">
                        <w:rPr>
                          <w:rFonts w:ascii="TH SarabunPSK" w:eastAsia="AngsanaNew-Bold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ีการศึกษา</w:t>
                      </w:r>
                      <w:r w:rsidR="00E347C0">
                        <w:rPr>
                          <w:rFonts w:ascii="TH SarabunPSK" w:hAnsi="TH SarabunPSK" w:cs="TH SarabunPSK"/>
                          <w:sz w:val="34"/>
                          <w:szCs w:val="34"/>
                          <w:u w:val="dotted"/>
                        </w:rPr>
                        <w:tab/>
                      </w:r>
                      <w:r w:rsidR="00E347C0">
                        <w:rPr>
                          <w:rFonts w:ascii="TH SarabunPSK" w:hAnsi="TH SarabunPSK" w:cs="TH SarabunPSK"/>
                          <w:sz w:val="34"/>
                          <w:szCs w:val="34"/>
                          <w:u w:val="dotted"/>
                        </w:rPr>
                        <w:tab/>
                      </w:r>
                      <w:r w:rsidR="00F43B82" w:rsidRPr="00F43B82">
                        <w:rPr>
                          <w:rFonts w:ascii="TH SarabunPSK" w:hAnsi="TH SarabunPSK" w:cs="TH SarabunPSK"/>
                          <w:sz w:val="34"/>
                          <w:szCs w:val="34"/>
                          <w:u w:val="dotted"/>
                        </w:rPr>
                        <w:tab/>
                      </w:r>
                      <w:r w:rsidR="00F43B82" w:rsidRPr="00F43B82">
                        <w:rPr>
                          <w:rFonts w:ascii="TH SarabunPSK" w:hAnsi="TH SarabunPSK" w:cs="TH SarabunPSK"/>
                          <w:sz w:val="34"/>
                          <w:szCs w:val="34"/>
                          <w:u w:val="dotted"/>
                        </w:rPr>
                        <w:tab/>
                      </w:r>
                    </w:p>
                    <w:p w:rsidR="00F43B82" w:rsidRPr="00F43B82" w:rsidRDefault="00F43B82"/>
                  </w:txbxContent>
                </v:textbox>
              </v:shape>
            </w:pict>
          </mc:Fallback>
        </mc:AlternateContent>
      </w:r>
    </w:p>
    <w:p w:rsidR="00F43B82" w:rsidRPr="00F43B82" w:rsidRDefault="00F43B82" w:rsidP="00F43B82">
      <w:pPr>
        <w:spacing w:after="0" w:line="360" w:lineRule="auto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432B1" wp14:editId="22497922">
                <wp:simplePos x="0" y="0"/>
                <wp:positionH relativeFrom="column">
                  <wp:posOffset>-206375</wp:posOffset>
                </wp:positionH>
                <wp:positionV relativeFrom="paragraph">
                  <wp:posOffset>50800</wp:posOffset>
                </wp:positionV>
                <wp:extent cx="1619250" cy="314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B82" w:rsidRPr="00F43B82" w:rsidRDefault="00F43B82" w:rsidP="00406157">
                            <w:pPr>
                              <w:ind w:left="70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43B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ผ่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F25916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 xml:space="preserve">/  </w:t>
                            </w:r>
                            <w:r w:rsidRPr="00F43B8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43B82" w:rsidRPr="00F43B82" w:rsidRDefault="00F43B8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432B1" id="Text Box 3" o:spid="_x0000_s1027" type="#_x0000_t202" style="position:absolute;left:0;text-align:left;margin-left:-16.25pt;margin-top:4pt;width:127.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" filled="f" stroked="f" strokeweight=".5pt">
                <v:textbox>
                  <w:txbxContent>
                    <w:p w:rsidR="00F43B82" w:rsidRPr="00F43B82" w:rsidRDefault="00F43B82" w:rsidP="00406157">
                      <w:pPr>
                        <w:ind w:left="709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43B8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ผ่นที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="00F25916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 xml:space="preserve">/  </w:t>
                      </w:r>
                      <w:r w:rsidRPr="00F43B82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</w:p>
                    <w:p w:rsidR="00F43B82" w:rsidRPr="00F43B82" w:rsidRDefault="00F43B8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11F9" w:rsidRDefault="008311F9" w:rsidP="00406157">
      <w:pPr>
        <w:spacing w:after="0"/>
        <w:ind w:left="426" w:right="169" w:firstLine="142"/>
        <w:rPr>
          <w:rFonts w:ascii="TH SarabunPSK" w:hAnsi="TH SarabunPSK" w:cs="TH SarabunPSK"/>
          <w:u w:val="dotted"/>
        </w:rPr>
      </w:pPr>
      <w:r w:rsidRPr="00F43B82">
        <w:rPr>
          <w:rFonts w:ascii="TH SarabunPSK" w:hAnsi="TH SarabunPSK" w:cs="TH SarabunPSK"/>
          <w:b/>
          <w:bCs/>
          <w:sz w:val="28"/>
          <w:cs/>
        </w:rPr>
        <w:t>ชื่อ-นามสกุล</w:t>
      </w:r>
      <w:r w:rsidR="00EB66B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43B82">
        <w:rPr>
          <w:rFonts w:ascii="TH SarabunPSK" w:hAnsi="TH SarabunPSK" w:cs="TH SarabunPSK"/>
          <w:b/>
          <w:bCs/>
          <w:sz w:val="28"/>
          <w:cs/>
        </w:rPr>
        <w:t>ผู้เข้าร่วมฟังสัมมนา</w:t>
      </w:r>
      <w:r w:rsidRPr="007378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59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59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59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378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78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78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08D6" w:rsidRPr="00737855">
        <w:rPr>
          <w:rFonts w:ascii="TH SarabunPSK" w:hAnsi="TH SarabunPSK" w:cs="TH SarabunPSK"/>
          <w:sz w:val="32"/>
          <w:szCs w:val="32"/>
          <w:u w:val="dotted"/>
        </w:rPr>
        <w:tab/>
      </w:r>
      <w:r w:rsidR="001408D6">
        <w:rPr>
          <w:rFonts w:ascii="TH SarabunPSK" w:hAnsi="TH SarabunPSK" w:cs="TH SarabunPSK"/>
        </w:rPr>
        <w:tab/>
      </w:r>
      <w:r w:rsidR="003D73C1">
        <w:rPr>
          <w:rFonts w:ascii="TH SarabunPSK" w:hAnsi="TH SarabunPSK" w:cs="TH SarabunPSK"/>
        </w:rPr>
        <w:t xml:space="preserve">    </w:t>
      </w:r>
      <w:r w:rsidRPr="00F43B82">
        <w:rPr>
          <w:rFonts w:ascii="TH SarabunPSK" w:hAnsi="TH SarabunPSK" w:cs="TH SarabunPSK"/>
          <w:b/>
          <w:bCs/>
          <w:sz w:val="28"/>
          <w:cs/>
        </w:rPr>
        <w:t>รหัสประจำตัว</w:t>
      </w:r>
      <w:r w:rsidR="003D73C1" w:rsidRPr="00737855">
        <w:rPr>
          <w:rFonts w:ascii="TH SarabunPSK" w:hAnsi="TH SarabunPSK" w:cs="TH SarabunPSK"/>
          <w:sz w:val="32"/>
          <w:szCs w:val="32"/>
          <w:u w:val="dotted"/>
        </w:rPr>
        <w:tab/>
      </w:r>
      <w:r w:rsidR="003D73C1" w:rsidRPr="00737855">
        <w:rPr>
          <w:rFonts w:ascii="TH SarabunPSK" w:hAnsi="TH SarabunPSK" w:cs="TH SarabunPSK"/>
          <w:sz w:val="32"/>
          <w:szCs w:val="32"/>
          <w:u w:val="dotted"/>
        </w:rPr>
        <w:tab/>
      </w:r>
      <w:r w:rsidR="003D73C1" w:rsidRPr="00737855">
        <w:rPr>
          <w:rFonts w:ascii="TH SarabunPSK" w:hAnsi="TH SarabunPSK" w:cs="TH SarabunPSK"/>
          <w:sz w:val="32"/>
          <w:szCs w:val="32"/>
          <w:u w:val="dotted"/>
        </w:rPr>
        <w:tab/>
      </w:r>
      <w:r w:rsidR="003D73C1" w:rsidRPr="0073785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C1192" w:rsidRPr="00B4792A" w:rsidRDefault="000C1192" w:rsidP="003D73C1">
      <w:pPr>
        <w:spacing w:after="0"/>
        <w:ind w:left="142"/>
        <w:rPr>
          <w:rFonts w:ascii="TH SarabunPSK" w:hAnsi="TH SarabunPSK" w:cs="TH SarabunPSK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396"/>
        <w:gridCol w:w="545"/>
        <w:gridCol w:w="545"/>
        <w:gridCol w:w="545"/>
        <w:gridCol w:w="545"/>
        <w:gridCol w:w="545"/>
        <w:gridCol w:w="1061"/>
        <w:gridCol w:w="1060"/>
        <w:gridCol w:w="1665"/>
      </w:tblGrid>
      <w:tr w:rsidR="00F25916" w:rsidRPr="00B4792A" w:rsidTr="00F25916">
        <w:trPr>
          <w:trHeight w:hRule="exact" w:val="860"/>
          <w:jc w:val="center"/>
        </w:trPr>
        <w:tc>
          <w:tcPr>
            <w:tcW w:w="675" w:type="dxa"/>
            <w:vMerge w:val="restart"/>
            <w:vAlign w:val="center"/>
          </w:tcPr>
          <w:p w:rsidR="00F25916" w:rsidRPr="00406157" w:rsidRDefault="00F25916" w:rsidP="00F25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615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vMerge w:val="restart"/>
            <w:vAlign w:val="center"/>
          </w:tcPr>
          <w:p w:rsidR="00F25916" w:rsidRPr="00406157" w:rsidRDefault="00F25916" w:rsidP="00F25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615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เสนอสัมมน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0615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0615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ประจำตัว</w:t>
            </w:r>
          </w:p>
        </w:tc>
        <w:tc>
          <w:tcPr>
            <w:tcW w:w="5396" w:type="dxa"/>
            <w:vMerge w:val="restart"/>
            <w:vAlign w:val="center"/>
          </w:tcPr>
          <w:p w:rsidR="00F25916" w:rsidRPr="00406157" w:rsidRDefault="00F25916" w:rsidP="003A1D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615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สัมมนา</w:t>
            </w:r>
          </w:p>
        </w:tc>
        <w:tc>
          <w:tcPr>
            <w:tcW w:w="2725" w:type="dxa"/>
            <w:gridSpan w:val="5"/>
            <w:vAlign w:val="center"/>
          </w:tcPr>
          <w:p w:rsidR="00F25916" w:rsidRPr="00406157" w:rsidRDefault="00F25916" w:rsidP="00F259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615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ครั้งของการตั้งคำถาม</w:t>
            </w:r>
          </w:p>
          <w:p w:rsidR="00F25916" w:rsidRPr="00406157" w:rsidRDefault="00F25916" w:rsidP="00F259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6157">
              <w:rPr>
                <w:rFonts w:ascii="TH SarabunPSK" w:hAnsi="TH SarabunPSK" w:cs="TH SarabunPSK"/>
                <w:b/>
                <w:bCs/>
                <w:sz w:val="28"/>
                <w:cs/>
              </w:rPr>
              <w:t>(เมื่อตั้งคำถา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06157">
              <w:rPr>
                <w:rFonts w:ascii="TH SarabunPSK" w:hAnsi="TH SarabunPSK" w:cs="TH SarabunPSK"/>
                <w:b/>
                <w:bCs/>
                <w:sz w:val="28"/>
              </w:rPr>
              <w:sym w:font="Symbol" w:char="F0D6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ลงในช่อง</w:t>
            </w:r>
            <w:r w:rsidRPr="0040615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61" w:type="dxa"/>
            <w:vMerge w:val="restart"/>
            <w:vAlign w:val="center"/>
          </w:tcPr>
          <w:p w:rsidR="00F25916" w:rsidRPr="00406157" w:rsidRDefault="00F25916" w:rsidP="00CA5D4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6157">
              <w:rPr>
                <w:rFonts w:ascii="TH SarabunPSK" w:hAnsi="TH SarabunPSK" w:cs="TH SarabunPSK"/>
                <w:b/>
                <w:bCs/>
                <w:sz w:val="28"/>
                <w:cs/>
              </w:rPr>
              <w:t>ว</w:t>
            </w:r>
            <w:r w:rsidRPr="0040615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06157">
              <w:rPr>
                <w:rFonts w:ascii="TH SarabunPSK" w:hAnsi="TH SarabunPSK" w:cs="TH SarabunPSK"/>
                <w:b/>
                <w:bCs/>
                <w:sz w:val="28"/>
                <w:cs/>
              </w:rPr>
              <w:t>ด</w:t>
            </w:r>
            <w:r w:rsidRPr="0040615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06157">
              <w:rPr>
                <w:rFonts w:ascii="TH SarabunPSK" w:hAnsi="TH SarabunPSK" w:cs="TH SarabunPSK"/>
                <w:b/>
                <w:bCs/>
                <w:sz w:val="28"/>
                <w:cs/>
              </w:rPr>
              <w:t>ป</w:t>
            </w:r>
          </w:p>
        </w:tc>
        <w:tc>
          <w:tcPr>
            <w:tcW w:w="1060" w:type="dxa"/>
            <w:vMerge w:val="restart"/>
            <w:vAlign w:val="center"/>
          </w:tcPr>
          <w:p w:rsidR="00F25916" w:rsidRPr="00406157" w:rsidRDefault="00F25916" w:rsidP="00CA5D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6157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1665" w:type="dxa"/>
            <w:vMerge w:val="restart"/>
            <w:vAlign w:val="center"/>
          </w:tcPr>
          <w:p w:rsidR="00497021" w:rsidRDefault="00497021" w:rsidP="00CA5D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  <w:p w:rsidR="00F25916" w:rsidRPr="00406157" w:rsidRDefault="00F25916" w:rsidP="00CA5D4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6157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ผู้รับรอง</w:t>
            </w:r>
            <w:r w:rsidRPr="00406157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F25916" w:rsidRPr="00B4792A" w:rsidTr="00F25916">
        <w:trPr>
          <w:trHeight w:hRule="exact" w:val="454"/>
          <w:jc w:val="center"/>
        </w:trPr>
        <w:tc>
          <w:tcPr>
            <w:tcW w:w="675" w:type="dxa"/>
            <w:vMerge/>
          </w:tcPr>
          <w:p w:rsidR="00F25916" w:rsidRPr="00B4792A" w:rsidRDefault="00F25916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F25916" w:rsidRPr="00B4792A" w:rsidRDefault="00F25916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96" w:type="dxa"/>
            <w:vMerge/>
          </w:tcPr>
          <w:p w:rsidR="00F25916" w:rsidRPr="00B4792A" w:rsidRDefault="00F25916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  <w:vAlign w:val="center"/>
          </w:tcPr>
          <w:p w:rsidR="00F25916" w:rsidRPr="00F25916" w:rsidRDefault="00F25916" w:rsidP="00F259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91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545" w:type="dxa"/>
            <w:vAlign w:val="center"/>
          </w:tcPr>
          <w:p w:rsidR="00F25916" w:rsidRPr="00F25916" w:rsidRDefault="00F25916" w:rsidP="00F259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916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545" w:type="dxa"/>
            <w:vAlign w:val="center"/>
          </w:tcPr>
          <w:p w:rsidR="00F25916" w:rsidRPr="00F25916" w:rsidRDefault="00F25916" w:rsidP="00F259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916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545" w:type="dxa"/>
            <w:vAlign w:val="center"/>
          </w:tcPr>
          <w:p w:rsidR="00F25916" w:rsidRPr="00F25916" w:rsidRDefault="00F25916" w:rsidP="00F259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916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545" w:type="dxa"/>
            <w:vAlign w:val="center"/>
          </w:tcPr>
          <w:p w:rsidR="00F25916" w:rsidRPr="00F25916" w:rsidRDefault="00F25916" w:rsidP="00F25916">
            <w:pPr>
              <w:ind w:left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916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061" w:type="dxa"/>
            <w:vMerge/>
          </w:tcPr>
          <w:p w:rsidR="00F25916" w:rsidRPr="00B4792A" w:rsidRDefault="00F25916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0" w:type="dxa"/>
            <w:vMerge/>
          </w:tcPr>
          <w:p w:rsidR="00F25916" w:rsidRPr="00B4792A" w:rsidRDefault="00F25916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  <w:vMerge/>
          </w:tcPr>
          <w:p w:rsidR="00F25916" w:rsidRPr="00B4792A" w:rsidRDefault="00F25916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25916" w:rsidRPr="00B4792A" w:rsidTr="00F25916">
        <w:trPr>
          <w:trHeight w:hRule="exact" w:val="454"/>
          <w:jc w:val="center"/>
        </w:trPr>
        <w:tc>
          <w:tcPr>
            <w:tcW w:w="675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96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0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25916" w:rsidRPr="00B4792A" w:rsidTr="00F25916">
        <w:trPr>
          <w:trHeight w:hRule="exact" w:val="454"/>
          <w:jc w:val="center"/>
        </w:trPr>
        <w:tc>
          <w:tcPr>
            <w:tcW w:w="675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96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0" w:type="dxa"/>
          </w:tcPr>
          <w:p w:rsidR="00354B81" w:rsidRPr="00B4792A" w:rsidRDefault="00354B81" w:rsidP="00CA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</w:tcPr>
          <w:p w:rsidR="00354B81" w:rsidRPr="00B4792A" w:rsidRDefault="00354B81" w:rsidP="00406157">
            <w:pPr>
              <w:ind w:left="1632"/>
              <w:jc w:val="center"/>
              <w:rPr>
                <w:rFonts w:ascii="TH SarabunPSK" w:hAnsi="TH SarabunPSK" w:cs="TH SarabunPSK"/>
              </w:rPr>
            </w:pPr>
          </w:p>
        </w:tc>
      </w:tr>
      <w:tr w:rsidR="00F25916" w:rsidRPr="00B4792A" w:rsidTr="00F25916">
        <w:trPr>
          <w:trHeight w:hRule="exact" w:val="454"/>
          <w:jc w:val="center"/>
        </w:trPr>
        <w:tc>
          <w:tcPr>
            <w:tcW w:w="67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396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0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</w:tr>
      <w:tr w:rsidR="00F25916" w:rsidRPr="00B4792A" w:rsidTr="00F25916">
        <w:trPr>
          <w:trHeight w:hRule="exact" w:val="454"/>
          <w:jc w:val="center"/>
        </w:trPr>
        <w:tc>
          <w:tcPr>
            <w:tcW w:w="67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396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0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</w:tr>
      <w:tr w:rsidR="00F25916" w:rsidRPr="00B4792A" w:rsidTr="00F25916">
        <w:trPr>
          <w:trHeight w:hRule="exact" w:val="454"/>
          <w:jc w:val="center"/>
        </w:trPr>
        <w:tc>
          <w:tcPr>
            <w:tcW w:w="67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396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0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</w:tr>
      <w:tr w:rsidR="00F25916" w:rsidRPr="00B4792A" w:rsidTr="00F25916">
        <w:trPr>
          <w:trHeight w:hRule="exact" w:val="454"/>
          <w:jc w:val="center"/>
        </w:trPr>
        <w:tc>
          <w:tcPr>
            <w:tcW w:w="67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396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0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</w:tr>
      <w:tr w:rsidR="00F25916" w:rsidRPr="00B4792A" w:rsidTr="00F25916">
        <w:trPr>
          <w:trHeight w:hRule="exact" w:val="454"/>
          <w:jc w:val="center"/>
        </w:trPr>
        <w:tc>
          <w:tcPr>
            <w:tcW w:w="67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396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0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</w:tr>
      <w:tr w:rsidR="00F25916" w:rsidRPr="00B4792A" w:rsidTr="00F25916">
        <w:trPr>
          <w:trHeight w:hRule="exact" w:val="454"/>
          <w:jc w:val="center"/>
        </w:trPr>
        <w:tc>
          <w:tcPr>
            <w:tcW w:w="67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396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0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</w:tr>
      <w:tr w:rsidR="00F25916" w:rsidRPr="00B4792A" w:rsidTr="00F25916">
        <w:trPr>
          <w:trHeight w:hRule="exact" w:val="454"/>
          <w:jc w:val="center"/>
        </w:trPr>
        <w:tc>
          <w:tcPr>
            <w:tcW w:w="67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396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0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</w:tr>
      <w:tr w:rsidR="00F25916" w:rsidRPr="00B4792A" w:rsidTr="00F25916">
        <w:trPr>
          <w:trHeight w:hRule="exact" w:val="454"/>
          <w:jc w:val="center"/>
        </w:trPr>
        <w:tc>
          <w:tcPr>
            <w:tcW w:w="67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396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0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</w:tcPr>
          <w:p w:rsidR="00F25916" w:rsidRPr="00B4792A" w:rsidRDefault="00F25916" w:rsidP="00CA5D43">
            <w:pPr>
              <w:rPr>
                <w:rFonts w:ascii="TH SarabunPSK" w:hAnsi="TH SarabunPSK" w:cs="TH SarabunPSK"/>
              </w:rPr>
            </w:pPr>
          </w:p>
        </w:tc>
      </w:tr>
      <w:tr w:rsidR="00F25916" w:rsidRPr="00B4792A" w:rsidTr="00F25916">
        <w:trPr>
          <w:trHeight w:hRule="exact" w:val="454"/>
          <w:jc w:val="center"/>
        </w:trPr>
        <w:tc>
          <w:tcPr>
            <w:tcW w:w="67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396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0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</w:tr>
      <w:tr w:rsidR="00F25916" w:rsidRPr="00B4792A" w:rsidTr="00F25916">
        <w:trPr>
          <w:trHeight w:hRule="exact" w:val="454"/>
          <w:jc w:val="center"/>
        </w:trPr>
        <w:tc>
          <w:tcPr>
            <w:tcW w:w="67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396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0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</w:tr>
      <w:tr w:rsidR="00F25916" w:rsidRPr="00B4792A" w:rsidTr="00F25916">
        <w:trPr>
          <w:trHeight w:hRule="exact" w:val="454"/>
          <w:jc w:val="center"/>
        </w:trPr>
        <w:tc>
          <w:tcPr>
            <w:tcW w:w="67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396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0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</w:tr>
      <w:tr w:rsidR="00F25916" w:rsidRPr="00B4792A" w:rsidTr="00F25916">
        <w:trPr>
          <w:trHeight w:hRule="exact" w:val="454"/>
          <w:jc w:val="center"/>
        </w:trPr>
        <w:tc>
          <w:tcPr>
            <w:tcW w:w="67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396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0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</w:tcPr>
          <w:p w:rsidR="00354B81" w:rsidRPr="00B4792A" w:rsidRDefault="00354B81" w:rsidP="00CA5D43">
            <w:pPr>
              <w:rPr>
                <w:rFonts w:ascii="TH SarabunPSK" w:hAnsi="TH SarabunPSK" w:cs="TH SarabunPSK"/>
              </w:rPr>
            </w:pPr>
          </w:p>
        </w:tc>
      </w:tr>
    </w:tbl>
    <w:p w:rsidR="00F25916" w:rsidRDefault="00354B81" w:rsidP="00F25916">
      <w:pPr>
        <w:pStyle w:val="ListParagraph"/>
        <w:ind w:left="851" w:hanging="142"/>
        <w:rPr>
          <w:rFonts w:ascii="TH SarabunPSK" w:hAnsi="TH SarabunPSK" w:cs="TH SarabunPSK"/>
          <w:b/>
          <w:bCs/>
          <w:u w:val="single"/>
        </w:rPr>
      </w:pPr>
      <w:r w:rsidRPr="00354B81">
        <w:rPr>
          <w:rFonts w:ascii="TH SarabunPSK" w:hAnsi="TH SarabunPSK" w:cs="TH SarabunPSK" w:hint="cs"/>
          <w:color w:val="FF0000"/>
          <w:cs/>
        </w:rPr>
        <w:t xml:space="preserve">* </w:t>
      </w:r>
      <w:r w:rsidRPr="00354B81">
        <w:rPr>
          <w:rFonts w:ascii="TH SarabunPSK" w:hAnsi="TH SarabunPSK" w:cs="TH SarabunPSK" w:hint="cs"/>
          <w:b/>
          <w:bCs/>
          <w:cs/>
        </w:rPr>
        <w:t>อาจารย์ผู้รับรอง</w:t>
      </w:r>
      <w:r w:rsidRPr="00354B81">
        <w:rPr>
          <w:rFonts w:ascii="TH SarabunPSK" w:hAnsi="TH SarabunPSK" w:cs="TH SarabunPSK" w:hint="cs"/>
          <w:cs/>
        </w:rPr>
        <w:t xml:space="preserve"> </w:t>
      </w:r>
      <w:r w:rsidRPr="00354B81">
        <w:rPr>
          <w:rFonts w:ascii="TH SarabunPSK" w:hAnsi="TH SarabunPSK" w:cs="TH SarabunPSK"/>
        </w:rPr>
        <w:t xml:space="preserve">= </w:t>
      </w:r>
      <w:r w:rsidRPr="00F25916">
        <w:rPr>
          <w:rFonts w:ascii="TH SarabunPSK" w:hAnsi="TH SarabunPSK" w:cs="TH SarabunPSK" w:hint="cs"/>
          <w:b/>
          <w:bCs/>
          <w:cs/>
        </w:rPr>
        <w:t>อาจารย์คณะกรรมการสัมมนา ในครั้งที่นักศึกษาเข้าร่วมฟังสัมมนา</w:t>
      </w:r>
      <w:r w:rsidR="00D3353D">
        <w:rPr>
          <w:rFonts w:ascii="TH SarabunPSK" w:hAnsi="TH SarabunPSK" w:cs="TH SarabunPSK" w:hint="cs"/>
          <w:b/>
          <w:bCs/>
          <w:cs/>
        </w:rPr>
        <w:t>นั้น</w:t>
      </w:r>
    </w:p>
    <w:p w:rsidR="00F25916" w:rsidRPr="00F25916" w:rsidRDefault="00F25916" w:rsidP="00F25916">
      <w:pPr>
        <w:pStyle w:val="ListParagraph"/>
        <w:ind w:left="851" w:hanging="142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354B81" w:rsidRPr="00354B81" w:rsidRDefault="00354B81" w:rsidP="00F25916">
      <w:pPr>
        <w:pStyle w:val="ListParagraph"/>
        <w:ind w:left="851" w:hanging="142"/>
        <w:rPr>
          <w:rFonts w:ascii="TH SarabunPSK" w:hAnsi="TH SarabunPSK" w:cs="TH SarabunPSK"/>
        </w:rPr>
      </w:pPr>
      <w:r w:rsidRPr="00354B81">
        <w:rPr>
          <w:rFonts w:ascii="TH SarabunPSK" w:hAnsi="TH SarabunPSK" w:cs="TH SarabunPSK" w:hint="cs"/>
          <w:b/>
          <w:bCs/>
          <w:u w:val="single"/>
          <w:cs/>
        </w:rPr>
        <w:t>การเข้าร่วมฟังสัมมนา  (10 คะแนน)</w:t>
      </w:r>
      <w:r w:rsidRPr="00354B81">
        <w:rPr>
          <w:rFonts w:ascii="TH SarabunPSK" w:hAnsi="TH SarabunPSK" w:cs="TH SarabunPSK" w:hint="cs"/>
          <w:cs/>
        </w:rPr>
        <w:t xml:space="preserve"> </w:t>
      </w:r>
    </w:p>
    <w:p w:rsidR="003A1D24" w:rsidRPr="00354B81" w:rsidRDefault="00354B81" w:rsidP="00F25916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</w:rPr>
      </w:pPr>
      <w:r w:rsidRPr="00354B81">
        <w:rPr>
          <w:rFonts w:ascii="TH SarabunPSK" w:hAnsi="TH SarabunPSK" w:cs="TH SarabunPSK" w:hint="cs"/>
          <w:cs/>
        </w:rPr>
        <w:t>ให้</w:t>
      </w:r>
      <w:r w:rsidR="00406157">
        <w:rPr>
          <w:rFonts w:ascii="TH SarabunPSK" w:hAnsi="TH SarabunPSK" w:cs="TH SarabunPSK" w:hint="cs"/>
          <w:cs/>
        </w:rPr>
        <w:t xml:space="preserve"> นศ. เข้าร่วม</w:t>
      </w:r>
      <w:r w:rsidRPr="00354B81">
        <w:rPr>
          <w:rFonts w:ascii="TH SarabunPSK" w:hAnsi="TH SarabunPSK" w:cs="TH SarabunPSK" w:hint="cs"/>
          <w:cs/>
        </w:rPr>
        <w:t>ฟัง</w:t>
      </w:r>
      <w:r>
        <w:rPr>
          <w:rFonts w:ascii="TH SarabunPSK" w:hAnsi="TH SarabunPSK" w:cs="TH SarabunPSK" w:hint="cs"/>
          <w:cs/>
        </w:rPr>
        <w:t>สัมมนา</w:t>
      </w:r>
      <w:r w:rsidR="00406157">
        <w:rPr>
          <w:rFonts w:ascii="TH SarabunPSK" w:hAnsi="TH SarabunPSK" w:cs="TH SarabunPSK" w:hint="cs"/>
          <w:cs/>
        </w:rPr>
        <w:t>ของคนอื่นๆ</w:t>
      </w:r>
      <w:r w:rsidRPr="00354B81">
        <w:rPr>
          <w:rFonts w:ascii="TH SarabunPSK" w:hAnsi="TH SarabunPSK" w:cs="TH SarabunPSK" w:hint="cs"/>
          <w:cs/>
        </w:rPr>
        <w:t xml:space="preserve"> อย่างน้อย 10 คน </w:t>
      </w:r>
      <w:r w:rsidRPr="00354B81">
        <w:rPr>
          <w:rFonts w:ascii="TH SarabunPSK" w:hAnsi="TH SarabunPSK" w:cs="TH SarabunPSK" w:hint="cs"/>
          <w:u w:val="single"/>
          <w:cs/>
        </w:rPr>
        <w:t>และ</w:t>
      </w:r>
      <w:r w:rsidRPr="00354B81">
        <w:rPr>
          <w:rFonts w:ascii="TH SarabunPSK" w:hAnsi="TH SarabunPSK" w:cs="TH SarabunPSK" w:hint="cs"/>
          <w:cs/>
        </w:rPr>
        <w:t xml:space="preserve"> ตั้งคำถามโดยรวม อย่างน้อย 5 คำถาม</w:t>
      </w:r>
    </w:p>
    <w:p w:rsidR="00406157" w:rsidRDefault="00354B81" w:rsidP="00F25916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มื่อ</w:t>
      </w:r>
      <w:r w:rsidR="00406157">
        <w:rPr>
          <w:rFonts w:ascii="TH SarabunPSK" w:hAnsi="TH SarabunPSK" w:cs="TH SarabunPSK" w:hint="cs"/>
          <w:cs/>
        </w:rPr>
        <w:t xml:space="preserve"> นศ. </w:t>
      </w:r>
      <w:r>
        <w:rPr>
          <w:rFonts w:ascii="TH SarabunPSK" w:hAnsi="TH SarabunPSK" w:cs="TH SarabunPSK" w:hint="cs"/>
          <w:cs/>
        </w:rPr>
        <w:t>ฟัง</w:t>
      </w:r>
      <w:r w:rsidR="00406157">
        <w:rPr>
          <w:rFonts w:ascii="TH SarabunPSK" w:hAnsi="TH SarabunPSK" w:cs="TH SarabunPSK" w:hint="cs"/>
          <w:cs/>
        </w:rPr>
        <w:t>สัมมนา</w:t>
      </w:r>
      <w:r>
        <w:rPr>
          <w:rFonts w:ascii="TH SarabunPSK" w:hAnsi="TH SarabunPSK" w:cs="TH SarabunPSK" w:hint="cs"/>
          <w:cs/>
        </w:rPr>
        <w:t>ครบและตั้งคำถามตามจำนวนที่ต้องการ</w:t>
      </w:r>
      <w:r w:rsidR="00406157">
        <w:rPr>
          <w:rFonts w:ascii="TH SarabunPSK" w:hAnsi="TH SarabunPSK" w:cs="TH SarabunPSK" w:hint="cs"/>
          <w:cs/>
        </w:rPr>
        <w:t>แล้ว</w:t>
      </w:r>
      <w:r>
        <w:rPr>
          <w:rFonts w:ascii="TH SarabunPSK" w:hAnsi="TH SarabunPSK" w:cs="TH SarabunPSK" w:hint="cs"/>
          <w:cs/>
        </w:rPr>
        <w:t xml:space="preserve">  ให้</w:t>
      </w:r>
      <w:r w:rsidR="00CF66D3">
        <w:rPr>
          <w:rFonts w:ascii="TH SarabunPSK" w:hAnsi="TH SarabunPSK" w:cs="TH SarabunPSK" w:hint="cs"/>
          <w:cs/>
        </w:rPr>
        <w:t xml:space="preserve"> นศ. </w:t>
      </w:r>
      <w:r>
        <w:rPr>
          <w:rFonts w:ascii="TH SarabunPSK" w:hAnsi="TH SarabunPSK" w:cs="TH SarabunPSK" w:hint="cs"/>
          <w:cs/>
        </w:rPr>
        <w:t xml:space="preserve">ส่งแบบฟอร์มนี้ที่อาจารย์ผู้ประสานงานสัมมนา  </w:t>
      </w:r>
      <w:bookmarkStart w:id="0" w:name="_GoBack"/>
      <w:bookmarkEnd w:id="0"/>
    </w:p>
    <w:sectPr w:rsidR="00406157" w:rsidSect="00F25916">
      <w:headerReference w:type="default" r:id="rId8"/>
      <w:pgSz w:w="16838" w:h="11906" w:orient="landscape"/>
      <w:pgMar w:top="340" w:right="536" w:bottom="0" w:left="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87" w:rsidRDefault="00C42687" w:rsidP="008311F9">
      <w:pPr>
        <w:spacing w:after="0" w:line="240" w:lineRule="auto"/>
      </w:pPr>
      <w:r>
        <w:separator/>
      </w:r>
    </w:p>
  </w:endnote>
  <w:endnote w:type="continuationSeparator" w:id="0">
    <w:p w:rsidR="00C42687" w:rsidRDefault="00C42687" w:rsidP="0083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87" w:rsidRDefault="00C42687" w:rsidP="008311F9">
      <w:pPr>
        <w:spacing w:after="0" w:line="240" w:lineRule="auto"/>
      </w:pPr>
      <w:r>
        <w:separator/>
      </w:r>
    </w:p>
  </w:footnote>
  <w:footnote w:type="continuationSeparator" w:id="0">
    <w:p w:rsidR="00C42687" w:rsidRDefault="00C42687" w:rsidP="0083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1F9" w:rsidRPr="008311F9" w:rsidRDefault="003F62D2" w:rsidP="00406157">
    <w:pPr>
      <w:pStyle w:val="Header"/>
      <w:tabs>
        <w:tab w:val="clear" w:pos="9026"/>
        <w:tab w:val="left" w:pos="426"/>
        <w:tab w:val="right" w:pos="16160"/>
        <w:tab w:val="right" w:pos="16302"/>
      </w:tabs>
      <w:ind w:left="426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 w:hint="cs"/>
        <w:b/>
        <w:bCs/>
        <w:sz w:val="28"/>
        <w:cs/>
      </w:rPr>
      <w:t>ปัญหาพิเศษ 1</w:t>
    </w:r>
    <w:r w:rsidR="00406157">
      <w:rPr>
        <w:rFonts w:ascii="TH SarabunPSK" w:hAnsi="TH SarabunPSK" w:cs="TH SarabunPSK"/>
        <w:b/>
        <w:bCs/>
        <w:sz w:val="28"/>
        <w:cs/>
      </w:rPr>
      <w:tab/>
    </w:r>
    <w:r w:rsidR="00406157">
      <w:rPr>
        <w:rFonts w:ascii="TH SarabunPSK" w:hAnsi="TH SarabunPSK" w:cs="TH SarabunPSK" w:hint="cs"/>
        <w:b/>
        <w:bCs/>
        <w:sz w:val="28"/>
        <w:cs/>
      </w:rPr>
      <w:t xml:space="preserve">                        </w:t>
    </w:r>
    <w:r w:rsidR="00406157">
      <w:rPr>
        <w:rFonts w:ascii="TH SarabunPSK" w:hAnsi="TH SarabunPSK" w:cs="TH SarabunPSK" w:hint="cs"/>
        <w:b/>
        <w:bCs/>
        <w:sz w:val="28"/>
        <w:cs/>
      </w:rPr>
      <w:tab/>
      <w:t xml:space="preserve">       </w:t>
    </w:r>
    <w:r w:rsidRPr="008311F9">
      <w:rPr>
        <w:rFonts w:ascii="TH SarabunPSK" w:hAnsi="TH SarabunPSK" w:cs="TH SarabunPSK"/>
        <w:b/>
        <w:bCs/>
        <w:sz w:val="28"/>
        <w:cs/>
      </w:rPr>
      <w:t>สำหรับนักศึกษ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C3E6C"/>
    <w:multiLevelType w:val="hybridMultilevel"/>
    <w:tmpl w:val="27AEA65C"/>
    <w:lvl w:ilvl="0" w:tplc="2B9203FC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7D655A0"/>
    <w:multiLevelType w:val="hybridMultilevel"/>
    <w:tmpl w:val="82B037C2"/>
    <w:lvl w:ilvl="0" w:tplc="8A88FBF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F9"/>
    <w:rsid w:val="000106D1"/>
    <w:rsid w:val="000B0CAE"/>
    <w:rsid w:val="000C1192"/>
    <w:rsid w:val="001408D6"/>
    <w:rsid w:val="00164C46"/>
    <w:rsid w:val="001D3860"/>
    <w:rsid w:val="00211F6D"/>
    <w:rsid w:val="002A606B"/>
    <w:rsid w:val="002D2237"/>
    <w:rsid w:val="002D315F"/>
    <w:rsid w:val="00354B81"/>
    <w:rsid w:val="003A1D24"/>
    <w:rsid w:val="003D73C1"/>
    <w:rsid w:val="003F62D2"/>
    <w:rsid w:val="00406157"/>
    <w:rsid w:val="00451A04"/>
    <w:rsid w:val="00481943"/>
    <w:rsid w:val="00497021"/>
    <w:rsid w:val="00542DB3"/>
    <w:rsid w:val="00586248"/>
    <w:rsid w:val="005E0CB4"/>
    <w:rsid w:val="005E1B54"/>
    <w:rsid w:val="005F4FD8"/>
    <w:rsid w:val="006006F9"/>
    <w:rsid w:val="00603353"/>
    <w:rsid w:val="006354CF"/>
    <w:rsid w:val="00656DAA"/>
    <w:rsid w:val="007349DA"/>
    <w:rsid w:val="00737855"/>
    <w:rsid w:val="0079185A"/>
    <w:rsid w:val="008311F9"/>
    <w:rsid w:val="008341AC"/>
    <w:rsid w:val="00856E58"/>
    <w:rsid w:val="00873F64"/>
    <w:rsid w:val="00891A4B"/>
    <w:rsid w:val="008928D9"/>
    <w:rsid w:val="00936D4D"/>
    <w:rsid w:val="00970CB6"/>
    <w:rsid w:val="009977AD"/>
    <w:rsid w:val="00A71011"/>
    <w:rsid w:val="00B2766C"/>
    <w:rsid w:val="00B325B5"/>
    <w:rsid w:val="00B4062D"/>
    <w:rsid w:val="00B4792A"/>
    <w:rsid w:val="00C42687"/>
    <w:rsid w:val="00CA5D43"/>
    <w:rsid w:val="00CF66D3"/>
    <w:rsid w:val="00D3353D"/>
    <w:rsid w:val="00D77E23"/>
    <w:rsid w:val="00DD72CD"/>
    <w:rsid w:val="00E347C0"/>
    <w:rsid w:val="00E65A74"/>
    <w:rsid w:val="00E943E6"/>
    <w:rsid w:val="00EA5D61"/>
    <w:rsid w:val="00EB66BC"/>
    <w:rsid w:val="00F25916"/>
    <w:rsid w:val="00F35BBF"/>
    <w:rsid w:val="00F43B82"/>
    <w:rsid w:val="00F8365C"/>
    <w:rsid w:val="00FC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6EC52-C4E3-4E44-ABCB-7767F9DE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1F9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1F9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31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1F9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83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C897-F247-4845-A03F-64C976C0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oisuda.po</cp:lastModifiedBy>
  <cp:revision>3</cp:revision>
  <cp:lastPrinted>2018-08-04T22:27:00Z</cp:lastPrinted>
  <dcterms:created xsi:type="dcterms:W3CDTF">2018-08-06T03:45:00Z</dcterms:created>
  <dcterms:modified xsi:type="dcterms:W3CDTF">2019-04-25T02:46:00Z</dcterms:modified>
</cp:coreProperties>
</file>